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B8" w:rsidRDefault="002544A7" w:rsidP="00DB60C1">
      <w:pPr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大学生</w:t>
      </w:r>
      <w:r w:rsidR="00917FB8">
        <w:rPr>
          <w:rFonts w:hint="eastAsia"/>
          <w:sz w:val="32"/>
          <w:szCs w:val="32"/>
        </w:rPr>
        <w:t>每天都有着丰富的物品采购需求，比如日用品、礼品、学习用品、运动用品等等；</w:t>
      </w:r>
      <w:r>
        <w:rPr>
          <w:rFonts w:hint="eastAsia"/>
          <w:sz w:val="32"/>
          <w:szCs w:val="32"/>
        </w:rPr>
        <w:t>但是某些物品却不需要花过多的资金购买全新的物品，并且会出现</w:t>
      </w:r>
      <w:r w:rsidR="00B077D7">
        <w:rPr>
          <w:rFonts w:hint="eastAsia"/>
          <w:sz w:val="32"/>
          <w:szCs w:val="32"/>
        </w:rPr>
        <w:t>物品</w:t>
      </w:r>
      <w:r>
        <w:rPr>
          <w:rFonts w:hint="eastAsia"/>
          <w:sz w:val="32"/>
          <w:szCs w:val="32"/>
        </w:rPr>
        <w:t>不再使用而</w:t>
      </w:r>
      <w:r w:rsidR="00B077D7">
        <w:rPr>
          <w:rFonts w:hint="eastAsia"/>
          <w:sz w:val="32"/>
          <w:szCs w:val="32"/>
        </w:rPr>
        <w:t>闲置</w:t>
      </w:r>
      <w:r>
        <w:rPr>
          <w:rFonts w:hint="eastAsia"/>
          <w:sz w:val="32"/>
          <w:szCs w:val="32"/>
        </w:rPr>
        <w:t>的</w:t>
      </w:r>
      <w:r w:rsidR="00B077D7">
        <w:rPr>
          <w:rFonts w:hint="eastAsia"/>
          <w:sz w:val="32"/>
          <w:szCs w:val="32"/>
        </w:rPr>
        <w:t>现象</w:t>
      </w:r>
      <w:bookmarkStart w:id="0" w:name="_GoBack"/>
      <w:bookmarkEnd w:id="0"/>
      <w:r w:rsidR="00B077D7">
        <w:rPr>
          <w:rFonts w:hint="eastAsia"/>
          <w:sz w:val="32"/>
          <w:szCs w:val="32"/>
        </w:rPr>
        <w:t>，他们主要采购途径是校内或者校附近的小商店，超市，或者网上购物；存在的主要问题包括：</w:t>
      </w:r>
    </w:p>
    <w:p w:rsidR="00B077D7" w:rsidRDefault="00B077D7" w:rsidP="00B077D7">
      <w:pPr>
        <w:numPr>
          <w:ilvl w:val="0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学校附近的物品种类不能满足学生的需求，无选择机会</w:t>
      </w:r>
    </w:p>
    <w:p w:rsidR="00B077D7" w:rsidRDefault="002544A7" w:rsidP="00B077D7">
      <w:pPr>
        <w:numPr>
          <w:ilvl w:val="0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在咸鱼等二手交易市场购买的东西需要经过配送才能到达用户手上，无法满足紧急的需求</w:t>
      </w:r>
    </w:p>
    <w:p w:rsidR="00DB60C1" w:rsidRDefault="00B077D7" w:rsidP="00DB60C1">
      <w:pPr>
        <w:numPr>
          <w:ilvl w:val="0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价格不够低，不能满足学生的购买欲望。</w:t>
      </w:r>
    </w:p>
    <w:p w:rsidR="00DB60C1" w:rsidRDefault="00DB60C1" w:rsidP="00DB60C1">
      <w:pPr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在大四学生毕业季时，有很多的东西没有办法直接带走，物品种类丰富，货源充足，价格低廉；目前的出售方式主要是学校组织开放跳蚤市场，容易受到时间、地点和天气的影响。没有提供网上出售的平台，而且如果在</w:t>
      </w:r>
      <w:proofErr w:type="spellStart"/>
      <w:r>
        <w:rPr>
          <w:rFonts w:hint="eastAsia"/>
          <w:sz w:val="32"/>
          <w:szCs w:val="32"/>
        </w:rPr>
        <w:t>qq</w:t>
      </w:r>
      <w:proofErr w:type="spellEnd"/>
      <w:proofErr w:type="gramStart"/>
      <w:r w:rsidR="002544A7">
        <w:rPr>
          <w:rFonts w:hint="eastAsia"/>
          <w:sz w:val="32"/>
          <w:szCs w:val="32"/>
        </w:rPr>
        <w:t>或者微信等</w:t>
      </w:r>
      <w:proofErr w:type="gramEnd"/>
      <w:r>
        <w:rPr>
          <w:rFonts w:hint="eastAsia"/>
          <w:sz w:val="32"/>
          <w:szCs w:val="32"/>
        </w:rPr>
        <w:t>app</w:t>
      </w:r>
      <w:r w:rsidR="002544A7">
        <w:rPr>
          <w:rFonts w:hint="eastAsia"/>
          <w:sz w:val="32"/>
          <w:szCs w:val="32"/>
        </w:rPr>
        <w:t>上进行售卖的话，消息是具有时效性的，卖家发布的消息很快就会被覆盖，很难</w:t>
      </w:r>
      <w:r>
        <w:rPr>
          <w:rFonts w:hint="eastAsia"/>
          <w:sz w:val="32"/>
          <w:szCs w:val="32"/>
        </w:rPr>
        <w:t>尽快卖出自己闲置的物品。</w:t>
      </w:r>
      <w:r w:rsidR="002544A7">
        <w:rPr>
          <w:rFonts w:hint="eastAsia"/>
          <w:sz w:val="32"/>
          <w:szCs w:val="32"/>
        </w:rPr>
        <w:t>而且买家无法容易的得知商品是否已经售出。</w:t>
      </w:r>
    </w:p>
    <w:p w:rsidR="00DB60C1" w:rsidRDefault="00DB60C1" w:rsidP="00DB60C1">
      <w:pPr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目前学生越来越习惯于网上购物，能够轻松的浏览到很多的商品，还可以寻找到最适合自己心意的商品，很享受电子商务带来的便利</w:t>
      </w:r>
      <w:r w:rsidR="006D06D1">
        <w:rPr>
          <w:rFonts w:hint="eastAsia"/>
          <w:sz w:val="32"/>
          <w:szCs w:val="32"/>
        </w:rPr>
        <w:t>，但是这些网店上存在以</w:t>
      </w:r>
      <w:r w:rsidR="006D06D1">
        <w:rPr>
          <w:rFonts w:hint="eastAsia"/>
          <w:sz w:val="32"/>
          <w:szCs w:val="32"/>
        </w:rPr>
        <w:lastRenderedPageBreak/>
        <w:t>下不足：</w:t>
      </w:r>
    </w:p>
    <w:p w:rsidR="006D06D1" w:rsidRDefault="006D06D1" w:rsidP="006D06D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送货时间受到限制，商家距离购买者的距离可能很远，从发货到收到货品，往往需要相隔数天；</w:t>
      </w:r>
    </w:p>
    <w:p w:rsidR="006D06D1" w:rsidRDefault="006D06D1" w:rsidP="006D06D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会产生额外的快递费用</w:t>
      </w:r>
    </w:p>
    <w:p w:rsidR="006D06D1" w:rsidRPr="006D06D1" w:rsidRDefault="006D06D1" w:rsidP="006D06D1">
      <w:pPr>
        <w:numPr>
          <w:ilvl w:val="0"/>
          <w:numId w:val="9"/>
        </w:numPr>
        <w:rPr>
          <w:sz w:val="32"/>
          <w:szCs w:val="32"/>
        </w:rPr>
      </w:pPr>
      <w:r w:rsidRPr="006D06D1">
        <w:rPr>
          <w:rFonts w:hint="eastAsia"/>
          <w:sz w:val="32"/>
          <w:szCs w:val="32"/>
        </w:rPr>
        <w:t>本地化和用户群体针对性不足，已有电商网站没有特别针对地域特色（</w:t>
      </w:r>
      <w:r w:rsidRPr="006D06D1">
        <w:rPr>
          <w:rFonts w:hint="eastAsia"/>
          <w:sz w:val="32"/>
          <w:szCs w:val="32"/>
        </w:rPr>
        <w:t>58</w:t>
      </w:r>
      <w:r w:rsidRPr="006D06D1">
        <w:rPr>
          <w:rFonts w:hint="eastAsia"/>
          <w:sz w:val="32"/>
          <w:szCs w:val="32"/>
        </w:rPr>
        <w:t>同城属于此类）和对学生群体的深度服务；</w:t>
      </w:r>
    </w:p>
    <w:p w:rsidR="006D06D1" w:rsidRPr="00DB60C1" w:rsidRDefault="006D06D1" w:rsidP="006D06D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商品价格可能对于学生来说性价比并不高。</w:t>
      </w:r>
    </w:p>
    <w:p w:rsidR="00DB60C1" w:rsidRPr="00DB60C1" w:rsidRDefault="00DB60C1" w:rsidP="00DB60C1">
      <w:pPr>
        <w:rPr>
          <w:sz w:val="32"/>
          <w:szCs w:val="32"/>
        </w:rPr>
      </w:pPr>
    </w:p>
    <w:sectPr w:rsidR="00DB60C1" w:rsidRPr="00DB6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F0" w:rsidRDefault="000B7FF0" w:rsidP="002544A7">
      <w:r>
        <w:separator/>
      </w:r>
    </w:p>
  </w:endnote>
  <w:endnote w:type="continuationSeparator" w:id="0">
    <w:p w:rsidR="000B7FF0" w:rsidRDefault="000B7FF0" w:rsidP="0025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F0" w:rsidRDefault="000B7FF0" w:rsidP="002544A7">
      <w:r>
        <w:separator/>
      </w:r>
    </w:p>
  </w:footnote>
  <w:footnote w:type="continuationSeparator" w:id="0">
    <w:p w:rsidR="000B7FF0" w:rsidRDefault="000B7FF0" w:rsidP="00254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08"/>
    <w:multiLevelType w:val="hybridMultilevel"/>
    <w:tmpl w:val="66125B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F048EB"/>
    <w:multiLevelType w:val="hybridMultilevel"/>
    <w:tmpl w:val="38660A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08294B"/>
    <w:multiLevelType w:val="hybridMultilevel"/>
    <w:tmpl w:val="CCCE8B76"/>
    <w:lvl w:ilvl="0" w:tplc="038C5886">
      <w:start w:val="1"/>
      <w:numFmt w:val="decimal"/>
      <w:lvlText w:val="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BC5E23"/>
    <w:multiLevelType w:val="hybridMultilevel"/>
    <w:tmpl w:val="40880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4B4C01"/>
    <w:multiLevelType w:val="hybridMultilevel"/>
    <w:tmpl w:val="F9C6BD98"/>
    <w:lvl w:ilvl="0" w:tplc="038C5886">
      <w:start w:val="1"/>
      <w:numFmt w:val="decimal"/>
      <w:lvlText w:val="%1."/>
      <w:lvlJc w:val="left"/>
      <w:pPr>
        <w:ind w:left="84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F67144"/>
    <w:multiLevelType w:val="hybridMultilevel"/>
    <w:tmpl w:val="F9467CA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D4A6E3D"/>
    <w:multiLevelType w:val="hybridMultilevel"/>
    <w:tmpl w:val="1ECE0846"/>
    <w:lvl w:ilvl="0" w:tplc="038C5886">
      <w:start w:val="1"/>
      <w:numFmt w:val="decimal"/>
      <w:lvlText w:val="%1."/>
      <w:lvlJc w:val="left"/>
      <w:pPr>
        <w:ind w:left="126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66090D"/>
    <w:multiLevelType w:val="hybridMultilevel"/>
    <w:tmpl w:val="B2A6135C"/>
    <w:lvl w:ilvl="0" w:tplc="0409000F">
      <w:start w:val="1"/>
      <w:numFmt w:val="decimal"/>
      <w:lvlText w:val="%1."/>
      <w:lvlJc w:val="left"/>
      <w:pPr>
        <w:ind w:left="840" w:hanging="420"/>
      </w:pPr>
      <w:rPr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AA56A93"/>
    <w:multiLevelType w:val="hybridMultilevel"/>
    <w:tmpl w:val="BF56E07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5E"/>
    <w:rsid w:val="000B7FF0"/>
    <w:rsid w:val="002544A7"/>
    <w:rsid w:val="006D06D1"/>
    <w:rsid w:val="00893E5E"/>
    <w:rsid w:val="00917FB8"/>
    <w:rsid w:val="00B077D7"/>
    <w:rsid w:val="00C8175B"/>
    <w:rsid w:val="00DB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4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44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4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44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4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44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4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44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D0D9-5FFA-4CBF-A27B-B15BBF78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20-11-15T00:46:00Z</dcterms:created>
  <dcterms:modified xsi:type="dcterms:W3CDTF">2020-11-15T03:27:00Z</dcterms:modified>
</cp:coreProperties>
</file>